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Default="000429AF" w:rsidP="00B866B5">
      <w:pPr>
        <w:pStyle w:val="Heading1"/>
        <w:rPr>
          <w:b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E07">
        <w:rPr>
          <w:b/>
          <w:noProof/>
          <w:lang w:val="en-GB" w:eastAsia="en-GB"/>
        </w:rPr>
        <w:t>Hull</w:t>
      </w:r>
      <w:r w:rsidR="00A318EA">
        <w:rPr>
          <w:b/>
        </w:rPr>
        <w:t xml:space="preserve"> University</w:t>
      </w:r>
    </w:p>
    <w:p w:rsidR="007A5CB3" w:rsidRPr="00272FDB" w:rsidRDefault="00272FDB" w:rsidP="00272FDB">
      <w:pPr>
        <w:pStyle w:val="Heading2"/>
        <w:spacing w:after="360"/>
        <w:rPr>
          <w:rFonts w:cs="Arial"/>
          <w:color w:val="auto"/>
          <w:sz w:val="20"/>
        </w:rPr>
      </w:pPr>
      <w:r>
        <w:rPr>
          <w:rFonts w:cs="Arial"/>
          <w:b/>
          <w:color w:val="auto"/>
          <w:sz w:val="20"/>
        </w:rPr>
        <w:t>DO NOT</w:t>
      </w:r>
      <w:r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A318EA" w:rsidRDefault="009F7C08" w:rsidP="00272FDB">
      <w:pPr>
        <w:pStyle w:val="Heading2"/>
        <w:spacing w:after="120"/>
        <w:rPr>
          <w:b/>
        </w:rPr>
      </w:pPr>
      <w:r w:rsidRPr="00A318EA">
        <w:rPr>
          <w:b/>
        </w:rPr>
        <w:t>S</w:t>
      </w:r>
      <w:r w:rsidR="00655B14" w:rsidRPr="00A318EA">
        <w:rPr>
          <w:b/>
        </w:rPr>
        <w:t>tadium Collections</w:t>
      </w:r>
    </w:p>
    <w:p w:rsidR="00817D0E" w:rsidRDefault="007A5CB3" w:rsidP="00CF3696">
      <w:pPr>
        <w:spacing w:after="0"/>
      </w:pPr>
      <w:r>
        <w:t>Contact the Council to see if you can</w:t>
      </w:r>
      <w:r w:rsidR="00817D0E">
        <w:t xml:space="preserve"> collect outside stadium grounds on home match days</w:t>
      </w:r>
      <w:r w:rsidR="0086622E">
        <w:t xml:space="preserve"> via;</w:t>
      </w:r>
    </w:p>
    <w:p w:rsidR="007A5CB3" w:rsidRDefault="00817D0E" w:rsidP="00CF3696">
      <w:pPr>
        <w:spacing w:after="0"/>
      </w:pPr>
      <w:r w:rsidRPr="00817D0E">
        <w:rPr>
          <w:color w:val="472CBB" w:themeColor="accent3" w:themeShade="BF"/>
        </w:rPr>
        <w:t xml:space="preserve">01482 300 301 </w:t>
      </w:r>
      <w:r>
        <w:rPr>
          <w:color w:val="472CBB" w:themeColor="accent3" w:themeShade="BF"/>
        </w:rPr>
        <w:t xml:space="preserve">         </w:t>
      </w:r>
      <w:r w:rsidRPr="00817D0E">
        <w:rPr>
          <w:color w:val="472CBB" w:themeColor="accent3" w:themeShade="BF"/>
        </w:rPr>
        <w:t>licensing.requests@hullcc.gov.uk</w:t>
      </w:r>
    </w:p>
    <w:p w:rsidR="00D91F49" w:rsidRPr="00272FDB" w:rsidRDefault="005F0326" w:rsidP="00272FDB">
      <w:pPr>
        <w:spacing w:after="360"/>
      </w:pPr>
      <w:r>
        <w:t xml:space="preserve">KCOM Stadium (Hull City FC): </w:t>
      </w:r>
      <w:r w:rsidRPr="005F0326">
        <w:rPr>
          <w:color w:val="472CBB" w:themeColor="accent3" w:themeShade="BF"/>
        </w:rPr>
        <w:t>01482 504600     info@hulltigers.com</w:t>
      </w:r>
    </w:p>
    <w:p w:rsidR="00655B14" w:rsidRPr="00A318EA" w:rsidRDefault="00655B14" w:rsidP="00272FDB">
      <w:pPr>
        <w:pStyle w:val="Heading2"/>
        <w:spacing w:after="120"/>
        <w:rPr>
          <w:b/>
        </w:rPr>
      </w:pPr>
      <w:r w:rsidRPr="00A318EA">
        <w:rPr>
          <w:b/>
        </w:rPr>
        <w:t>Train Station Collections</w:t>
      </w:r>
    </w:p>
    <w:p w:rsidR="00655B14" w:rsidRDefault="002736B7" w:rsidP="00B866B5">
      <w:pPr>
        <w:spacing w:after="0"/>
      </w:pPr>
      <w:r>
        <w:t>S</w:t>
      </w:r>
      <w:r w:rsidR="008A5BDC">
        <w:t xml:space="preserve">peak </w:t>
      </w:r>
      <w:r w:rsidR="00BF721C">
        <w:t>to train stati</w:t>
      </w:r>
      <w:r w:rsidR="008A5BDC">
        <w:t xml:space="preserve">on managers in person </w:t>
      </w:r>
      <w:r w:rsidR="00BF721C">
        <w:t>for advice and direct contact details</w:t>
      </w:r>
    </w:p>
    <w:p w:rsidR="005F0326" w:rsidRDefault="005F0326" w:rsidP="00272FDB">
      <w:pPr>
        <w:spacing w:after="360"/>
      </w:pPr>
      <w:r>
        <w:t xml:space="preserve">Hull Station: Email </w:t>
      </w:r>
      <w:r w:rsidRPr="005F0326">
        <w:rPr>
          <w:color w:val="472CBB" w:themeColor="accent3" w:themeShade="BF"/>
        </w:rPr>
        <w:t xml:space="preserve">TPE.Community@firstgroup.com </w:t>
      </w:r>
      <w:r>
        <w:t xml:space="preserve">for charity collections </w:t>
      </w:r>
    </w:p>
    <w:p w:rsidR="009F7C08" w:rsidRPr="00A318EA" w:rsidRDefault="009F7C08" w:rsidP="00272FDB">
      <w:pPr>
        <w:pStyle w:val="Heading2"/>
        <w:spacing w:after="120"/>
        <w:rPr>
          <w:b/>
        </w:rPr>
      </w:pPr>
      <w:r w:rsidRPr="00A318EA">
        <w:rPr>
          <w:b/>
        </w:rPr>
        <w:t>Bag Packs/Supermarket Collections</w:t>
      </w:r>
    </w:p>
    <w:p w:rsidR="00511E3A" w:rsidRDefault="00511E3A" w:rsidP="00655B14">
      <w: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Default="00511E3A" w:rsidP="004563DF">
      <w:pPr>
        <w:spacing w:after="0"/>
        <w:rPr>
          <w:rFonts w:cs="Arial"/>
          <w:shd w:val="clear" w:color="auto" w:fill="FFFFFF"/>
        </w:rPr>
      </w:pPr>
      <w:r w:rsidRPr="00753D33">
        <w:t>Tesco Superstores</w:t>
      </w:r>
      <w:r w:rsidR="004563DF">
        <w:t>:</w:t>
      </w:r>
      <w:r w:rsidRPr="00753D33">
        <w:t xml:space="preserve"> </w:t>
      </w:r>
      <w:r w:rsidR="00B866B5" w:rsidRPr="00753D33">
        <w:t xml:space="preserve">Ask for </w:t>
      </w:r>
      <w:r w:rsidR="002736B7" w:rsidRPr="00753D33">
        <w:t>the</w:t>
      </w:r>
      <w:r w:rsidR="00B866B5" w:rsidRPr="00753D33">
        <w:t xml:space="preserve"> Community Champi</w:t>
      </w:r>
      <w:bookmarkStart w:id="0" w:name="_GoBack"/>
      <w:bookmarkEnd w:id="0"/>
      <w:r w:rsidR="00B866B5" w:rsidRPr="00753D33">
        <w:t>on</w:t>
      </w:r>
      <w:r w:rsidR="002D7E30" w:rsidRPr="00753D33">
        <w:t xml:space="preserve">s name and email </w:t>
      </w:r>
      <w:r w:rsidR="002D7E30" w:rsidRPr="00753D33">
        <w:rPr>
          <w:rFonts w:cs="Arial"/>
          <w:shd w:val="clear" w:color="auto" w:fill="FFFFFF"/>
        </w:rPr>
        <w:t>@</w:t>
      </w:r>
      <w:r w:rsidR="002D7E30" w:rsidRPr="00753D33">
        <w:rPr>
          <w:rFonts w:cs="Arial"/>
          <w:bCs/>
          <w:shd w:val="clear" w:color="auto" w:fill="FFFFFF"/>
        </w:rPr>
        <w:t>communityattesco</w:t>
      </w:r>
      <w:r w:rsidR="002D7E30" w:rsidRPr="00753D33">
        <w:rPr>
          <w:rFonts w:cs="Arial"/>
          <w:shd w:val="clear" w:color="auto" w:fill="FFFFFF"/>
        </w:rPr>
        <w:t>.co.uk</w:t>
      </w:r>
    </w:p>
    <w:p w:rsidR="001B21D1" w:rsidRPr="0086622E" w:rsidRDefault="0086622E" w:rsidP="0086622E">
      <w:pPr>
        <w:pStyle w:val="ListParagraph"/>
        <w:numPr>
          <w:ilvl w:val="0"/>
          <w:numId w:val="36"/>
        </w:numPr>
        <w:rPr>
          <w:rFonts w:cs="Arial"/>
          <w:shd w:val="clear" w:color="auto" w:fill="FFFFFF"/>
        </w:rPr>
      </w:pPr>
      <w:r w:rsidRPr="0086622E">
        <w:rPr>
          <w:rFonts w:cs="Arial"/>
          <w:shd w:val="clear" w:color="auto" w:fill="FFFFFF"/>
        </w:rPr>
        <w:t xml:space="preserve">St Stephens Extra: </w:t>
      </w:r>
      <w:r w:rsidRPr="0086622E">
        <w:rPr>
          <w:rFonts w:cs="Arial"/>
          <w:color w:val="472CBB" w:themeColor="accent3" w:themeShade="BF"/>
          <w:shd w:val="clear" w:color="auto" w:fill="FFFFFF"/>
        </w:rPr>
        <w:t>0345 026 9557</w:t>
      </w:r>
    </w:p>
    <w:p w:rsidR="0086622E" w:rsidRPr="0086622E" w:rsidRDefault="0086622E" w:rsidP="0086622E">
      <w:pPr>
        <w:pStyle w:val="ListParagraph"/>
        <w:numPr>
          <w:ilvl w:val="0"/>
          <w:numId w:val="36"/>
        </w:numPr>
        <w:rPr>
          <w:rFonts w:cs="Arial"/>
          <w:shd w:val="clear" w:color="auto" w:fill="FFFFFF"/>
        </w:rPr>
      </w:pPr>
      <w:r w:rsidRPr="0086622E">
        <w:rPr>
          <w:rFonts w:cs="Arial"/>
          <w:shd w:val="clear" w:color="auto" w:fill="FFFFFF"/>
        </w:rPr>
        <w:t xml:space="preserve">Hull Superstore: </w:t>
      </w:r>
      <w:r>
        <w:rPr>
          <w:rFonts w:cs="Arial"/>
          <w:color w:val="472CBB" w:themeColor="accent3" w:themeShade="BF"/>
          <w:shd w:val="clear" w:color="auto" w:fill="FFFFFF"/>
        </w:rPr>
        <w:t>0345 677 9366</w:t>
      </w:r>
    </w:p>
    <w:p w:rsidR="002D7E30" w:rsidRDefault="002D7E30" w:rsidP="004563DF">
      <w:pPr>
        <w:spacing w:after="0"/>
        <w:rPr>
          <w:rFonts w:cs="Arial"/>
          <w:shd w:val="clear" w:color="auto" w:fill="FFFFFF"/>
        </w:rPr>
      </w:pPr>
      <w:proofErr w:type="spellStart"/>
      <w:r w:rsidRPr="00753D33">
        <w:rPr>
          <w:rFonts w:cs="Arial"/>
          <w:shd w:val="clear" w:color="auto" w:fill="FFFFFF"/>
        </w:rPr>
        <w:t>S</w:t>
      </w:r>
      <w:r w:rsidR="00661F68">
        <w:rPr>
          <w:rFonts w:cs="Arial"/>
          <w:shd w:val="clear" w:color="auto" w:fill="FFFFFF"/>
        </w:rPr>
        <w:t>ainsburys</w:t>
      </w:r>
      <w:proofErr w:type="spellEnd"/>
      <w:r w:rsidR="00661F68">
        <w:rPr>
          <w:rFonts w:cs="Arial"/>
          <w:shd w:val="clear" w:color="auto" w:fill="FFFFFF"/>
        </w:rPr>
        <w:t xml:space="preserve"> Superstores</w:t>
      </w:r>
      <w:r w:rsidR="004563DF">
        <w:rPr>
          <w:rFonts w:cs="Arial"/>
          <w:shd w:val="clear" w:color="auto" w:fill="FFFFFF"/>
        </w:rPr>
        <w:t>:</w:t>
      </w:r>
    </w:p>
    <w:p w:rsidR="001B21D1" w:rsidRPr="0086622E" w:rsidRDefault="0086622E" w:rsidP="0086622E">
      <w:pPr>
        <w:pStyle w:val="ListParagraph"/>
        <w:numPr>
          <w:ilvl w:val="0"/>
          <w:numId w:val="37"/>
        </w:numPr>
        <w:rPr>
          <w:rFonts w:cs="Arial"/>
          <w:shd w:val="clear" w:color="auto" w:fill="FFFFFF"/>
        </w:rPr>
      </w:pPr>
      <w:r w:rsidRPr="0086622E">
        <w:rPr>
          <w:rFonts w:cs="Arial"/>
          <w:shd w:val="clear" w:color="auto" w:fill="FFFFFF"/>
        </w:rPr>
        <w:t xml:space="preserve">Sainsbury Way: </w:t>
      </w:r>
      <w:r w:rsidRPr="0086622E">
        <w:rPr>
          <w:rFonts w:cs="Arial"/>
          <w:color w:val="472CBB" w:themeColor="accent3" w:themeShade="BF"/>
          <w:shd w:val="clear" w:color="auto" w:fill="FFFFFF"/>
        </w:rPr>
        <w:t>01482 400402</w:t>
      </w:r>
      <w:r>
        <w:rPr>
          <w:rFonts w:cs="Arial"/>
          <w:color w:val="472CBB" w:themeColor="accent3" w:themeShade="BF"/>
          <w:shd w:val="clear" w:color="auto" w:fill="FFFFFF"/>
        </w:rPr>
        <w:t xml:space="preserve"> </w:t>
      </w:r>
      <w:r w:rsidRPr="0086622E">
        <w:rPr>
          <w:rFonts w:cs="Arial"/>
          <w:b/>
          <w:shd w:val="clear" w:color="auto" w:fill="FFFFFF"/>
        </w:rPr>
        <w:t>Manager</w:t>
      </w:r>
      <w:r>
        <w:rPr>
          <w:rFonts w:cs="Arial"/>
          <w:color w:val="472CBB" w:themeColor="accent3" w:themeShade="BF"/>
          <w:shd w:val="clear" w:color="auto" w:fill="FFFFFF"/>
        </w:rPr>
        <w:t xml:space="preserve">: </w:t>
      </w:r>
      <w:r w:rsidRPr="0086622E">
        <w:rPr>
          <w:rFonts w:cs="Arial"/>
          <w:color w:val="472CBB" w:themeColor="accent3" w:themeShade="BF"/>
          <w:shd w:val="clear" w:color="auto" w:fill="FFFFFF"/>
        </w:rPr>
        <w:t>Neil Bartram</w:t>
      </w:r>
    </w:p>
    <w:p w:rsidR="0086622E" w:rsidRPr="0086622E" w:rsidRDefault="0086622E" w:rsidP="0086622E">
      <w:pPr>
        <w:pStyle w:val="ListParagraph"/>
        <w:numPr>
          <w:ilvl w:val="0"/>
          <w:numId w:val="37"/>
        </w:numPr>
        <w:rPr>
          <w:rFonts w:cs="Arial"/>
          <w:shd w:val="clear" w:color="auto" w:fill="FFFFFF"/>
        </w:rPr>
      </w:pPr>
      <w:proofErr w:type="spellStart"/>
      <w:r w:rsidRPr="0086622E">
        <w:rPr>
          <w:rFonts w:cs="Arial"/>
          <w:shd w:val="clear" w:color="auto" w:fill="FFFFFF"/>
        </w:rPr>
        <w:t>Hedon</w:t>
      </w:r>
      <w:proofErr w:type="spellEnd"/>
      <w:r w:rsidRPr="0086622E">
        <w:rPr>
          <w:rFonts w:cs="Arial"/>
          <w:shd w:val="clear" w:color="auto" w:fill="FFFFFF"/>
        </w:rPr>
        <w:t xml:space="preserve">: </w:t>
      </w:r>
      <w:r w:rsidRPr="0086622E">
        <w:rPr>
          <w:rFonts w:cs="Arial"/>
          <w:color w:val="472CBB" w:themeColor="accent3" w:themeShade="BF"/>
          <w:shd w:val="clear" w:color="auto" w:fill="FFFFFF"/>
        </w:rPr>
        <w:t>01482 400401</w:t>
      </w:r>
      <w:r>
        <w:rPr>
          <w:rFonts w:cs="Arial"/>
          <w:color w:val="472CBB" w:themeColor="accent3" w:themeShade="BF"/>
          <w:shd w:val="clear" w:color="auto" w:fill="FFFFFF"/>
        </w:rPr>
        <w:t xml:space="preserve"> </w:t>
      </w:r>
      <w:r w:rsidRPr="0086622E">
        <w:rPr>
          <w:rFonts w:cs="Arial"/>
          <w:b/>
          <w:shd w:val="clear" w:color="auto" w:fill="FFFFFF"/>
        </w:rPr>
        <w:t>Manager:</w:t>
      </w:r>
      <w:r w:rsidRPr="0086622E">
        <w:rPr>
          <w:rFonts w:cs="Arial"/>
          <w:shd w:val="clear" w:color="auto" w:fill="FFFFFF"/>
        </w:rPr>
        <w:t xml:space="preserve"> </w:t>
      </w:r>
      <w:r w:rsidRPr="0086622E">
        <w:rPr>
          <w:rFonts w:cs="Arial"/>
          <w:color w:val="472CBB" w:themeColor="accent3" w:themeShade="BF"/>
          <w:shd w:val="clear" w:color="auto" w:fill="FFFFFF"/>
        </w:rPr>
        <w:t xml:space="preserve">Chris </w:t>
      </w:r>
      <w:proofErr w:type="spellStart"/>
      <w:r w:rsidRPr="0086622E">
        <w:rPr>
          <w:rFonts w:cs="Arial"/>
          <w:color w:val="472CBB" w:themeColor="accent3" w:themeShade="BF"/>
          <w:shd w:val="clear" w:color="auto" w:fill="FFFFFF"/>
        </w:rPr>
        <w:t>Oehring</w:t>
      </w:r>
      <w:proofErr w:type="spellEnd"/>
    </w:p>
    <w:p w:rsidR="001B21D1" w:rsidRDefault="002D7E30" w:rsidP="004563DF">
      <w:pPr>
        <w:spacing w:after="0"/>
        <w:rPr>
          <w:rFonts w:cs="Arial"/>
          <w:shd w:val="clear" w:color="auto" w:fill="FFFFFF"/>
        </w:rPr>
      </w:pPr>
      <w:r w:rsidRPr="00753D33">
        <w:rPr>
          <w:rFonts w:cs="Arial"/>
          <w:shd w:val="clear" w:color="auto" w:fill="FFFFFF"/>
        </w:rPr>
        <w:t>W</w:t>
      </w:r>
      <w:r w:rsidR="00661F68">
        <w:rPr>
          <w:rFonts w:cs="Arial"/>
          <w:shd w:val="clear" w:color="auto" w:fill="FFFFFF"/>
        </w:rPr>
        <w:t>aitrose Superstores</w:t>
      </w:r>
      <w:r w:rsidR="004563DF">
        <w:rPr>
          <w:rFonts w:cs="Arial"/>
          <w:shd w:val="clear" w:color="auto" w:fill="FFFFFF"/>
        </w:rPr>
        <w:t>:</w:t>
      </w:r>
      <w:r w:rsidR="001B21D1">
        <w:rPr>
          <w:rFonts w:cs="Arial"/>
          <w:shd w:val="clear" w:color="auto" w:fill="FFFFFF"/>
        </w:rPr>
        <w:t xml:space="preserve"> </w:t>
      </w:r>
    </w:p>
    <w:p w:rsidR="001B21D1" w:rsidRPr="0086622E" w:rsidRDefault="001B21D1" w:rsidP="0086622E">
      <w:pPr>
        <w:pStyle w:val="ListParagraph"/>
        <w:numPr>
          <w:ilvl w:val="0"/>
          <w:numId w:val="35"/>
        </w:numPr>
        <w:rPr>
          <w:rFonts w:cs="Arial"/>
          <w:shd w:val="clear" w:color="auto" w:fill="FFFFFF"/>
        </w:rPr>
      </w:pPr>
      <w:r w:rsidRPr="001B21D1">
        <w:rPr>
          <w:rFonts w:cs="Arial"/>
          <w:shd w:val="clear" w:color="auto" w:fill="FFFFFF"/>
        </w:rPr>
        <w:t xml:space="preserve">Willerby </w:t>
      </w:r>
      <w:r w:rsidRPr="001B21D1">
        <w:rPr>
          <w:rFonts w:cs="Arial"/>
          <w:color w:val="472CBB" w:themeColor="accent3" w:themeShade="BF"/>
          <w:shd w:val="clear" w:color="auto" w:fill="FFFFFF"/>
        </w:rPr>
        <w:t>01482 655266</w:t>
      </w:r>
      <w:r>
        <w:rPr>
          <w:rFonts w:cs="Arial"/>
          <w:color w:val="472CBB" w:themeColor="accent3" w:themeShade="BF"/>
          <w:shd w:val="clear" w:color="auto" w:fill="FFFFFF"/>
        </w:rPr>
        <w:t>.</w:t>
      </w:r>
    </w:p>
    <w:p w:rsidR="00753D33" w:rsidRDefault="00753D33" w:rsidP="009C589C">
      <w:pPr>
        <w:spacing w:after="0"/>
        <w:rPr>
          <w:rFonts w:cs="Arial"/>
          <w:shd w:val="clear" w:color="auto" w:fill="FFFFFF"/>
        </w:rPr>
      </w:pPr>
      <w:proofErr w:type="spellStart"/>
      <w:r>
        <w:rPr>
          <w:rFonts w:cs="Arial"/>
          <w:shd w:val="clear" w:color="auto" w:fill="FFFFFF"/>
        </w:rPr>
        <w:t>Asda</w:t>
      </w:r>
      <w:proofErr w:type="spellEnd"/>
      <w:r>
        <w:rPr>
          <w:rFonts w:cs="Arial"/>
          <w:shd w:val="clear" w:color="auto" w:fill="FFFFFF"/>
        </w:rPr>
        <w:t xml:space="preserve"> Superstores</w:t>
      </w:r>
      <w:r w:rsidR="004563DF">
        <w:rPr>
          <w:rFonts w:cs="Arial"/>
          <w:shd w:val="clear" w:color="auto" w:fill="FFFFFF"/>
        </w:rPr>
        <w:t>:</w:t>
      </w:r>
    </w:p>
    <w:p w:rsidR="001B21D1" w:rsidRPr="0086622E" w:rsidRDefault="0086622E" w:rsidP="0086622E">
      <w:pPr>
        <w:pStyle w:val="ListParagraph"/>
        <w:numPr>
          <w:ilvl w:val="0"/>
          <w:numId w:val="35"/>
        </w:numPr>
        <w:rPr>
          <w:rFonts w:cs="Arial"/>
          <w:szCs w:val="20"/>
          <w:shd w:val="clear" w:color="auto" w:fill="FFFFFF"/>
        </w:rPr>
      </w:pPr>
      <w:r w:rsidRPr="0086622E">
        <w:rPr>
          <w:rFonts w:cs="Arial"/>
          <w:szCs w:val="20"/>
          <w:shd w:val="clear" w:color="auto" w:fill="FFFFFF"/>
        </w:rPr>
        <w:t>Kingswood:</w:t>
      </w:r>
      <w:r w:rsidRPr="0086622E">
        <w:rPr>
          <w:rFonts w:cs="Arial"/>
          <w:b/>
          <w:bCs/>
          <w:color w:val="333333"/>
          <w:szCs w:val="20"/>
          <w:shd w:val="clear" w:color="auto" w:fill="F8FDE9"/>
        </w:rPr>
        <w:t> </w:t>
      </w:r>
      <w:r w:rsidRPr="0086622E">
        <w:rPr>
          <w:rFonts w:cs="Arial"/>
          <w:color w:val="472CBB" w:themeColor="accent3" w:themeShade="BF"/>
          <w:szCs w:val="20"/>
          <w:shd w:val="clear" w:color="auto" w:fill="F8FDE9"/>
        </w:rPr>
        <w:t>01482 830400 </w:t>
      </w:r>
      <w:r w:rsidRPr="0086622E">
        <w:rPr>
          <w:rFonts w:cs="Arial"/>
          <w:b/>
          <w:bCs/>
          <w:szCs w:val="20"/>
          <w:shd w:val="clear" w:color="auto" w:fill="F8FDE9"/>
        </w:rPr>
        <w:t>Manager</w:t>
      </w:r>
      <w:r w:rsidRPr="0086622E">
        <w:rPr>
          <w:rFonts w:cs="Arial"/>
          <w:b/>
          <w:bCs/>
          <w:color w:val="333333"/>
          <w:szCs w:val="20"/>
          <w:shd w:val="clear" w:color="auto" w:fill="F8FDE9"/>
        </w:rPr>
        <w:t>: </w:t>
      </w:r>
      <w:r w:rsidRPr="0086622E">
        <w:rPr>
          <w:rFonts w:cs="Arial"/>
          <w:color w:val="472CBB" w:themeColor="accent3" w:themeShade="BF"/>
          <w:szCs w:val="20"/>
          <w:shd w:val="clear" w:color="auto" w:fill="F8FDE9"/>
        </w:rPr>
        <w:t xml:space="preserve">Jonathan </w:t>
      </w:r>
      <w:proofErr w:type="spellStart"/>
      <w:r w:rsidRPr="0086622E">
        <w:rPr>
          <w:rFonts w:cs="Arial"/>
          <w:color w:val="472CBB" w:themeColor="accent3" w:themeShade="BF"/>
          <w:szCs w:val="20"/>
          <w:shd w:val="clear" w:color="auto" w:fill="F8FDE9"/>
        </w:rPr>
        <w:t>Tabiner</w:t>
      </w:r>
      <w:proofErr w:type="spellEnd"/>
    </w:p>
    <w:p w:rsidR="0086622E" w:rsidRPr="0086622E" w:rsidRDefault="0086622E" w:rsidP="0086622E">
      <w:pPr>
        <w:pStyle w:val="ListParagraph"/>
        <w:numPr>
          <w:ilvl w:val="0"/>
          <w:numId w:val="35"/>
        </w:numPr>
        <w:rPr>
          <w:rFonts w:cs="Arial"/>
          <w:color w:val="472CBB" w:themeColor="accent3" w:themeShade="BF"/>
          <w:szCs w:val="20"/>
          <w:shd w:val="clear" w:color="auto" w:fill="FFFFFF"/>
        </w:rPr>
      </w:pPr>
      <w:r w:rsidRPr="0086622E">
        <w:rPr>
          <w:rFonts w:cs="Arial"/>
          <w:szCs w:val="20"/>
          <w:shd w:val="clear" w:color="auto" w:fill="F8FDE9"/>
        </w:rPr>
        <w:t>Mount Pleasant:</w:t>
      </w:r>
      <w:r w:rsidRPr="0086622E">
        <w:rPr>
          <w:rFonts w:cs="Arial"/>
          <w:b/>
          <w:bCs/>
          <w:color w:val="333333"/>
          <w:szCs w:val="20"/>
          <w:shd w:val="clear" w:color="auto" w:fill="F8FDE9"/>
        </w:rPr>
        <w:t> </w:t>
      </w:r>
      <w:r w:rsidRPr="0086622E">
        <w:rPr>
          <w:rFonts w:cs="Arial"/>
          <w:color w:val="472CBB" w:themeColor="accent3" w:themeShade="BF"/>
          <w:szCs w:val="20"/>
          <w:shd w:val="clear" w:color="auto" w:fill="F8FDE9"/>
        </w:rPr>
        <w:t>01482 483800 </w:t>
      </w:r>
      <w:r w:rsidRPr="0086622E">
        <w:rPr>
          <w:rFonts w:cs="Arial"/>
          <w:b/>
          <w:bCs/>
          <w:color w:val="333333"/>
          <w:szCs w:val="20"/>
          <w:shd w:val="clear" w:color="auto" w:fill="F8FDE9"/>
        </w:rPr>
        <w:t>Manager: </w:t>
      </w:r>
      <w:r w:rsidRPr="0086622E">
        <w:rPr>
          <w:rFonts w:cs="Arial"/>
          <w:color w:val="472CBB" w:themeColor="accent3" w:themeShade="BF"/>
          <w:szCs w:val="20"/>
          <w:shd w:val="clear" w:color="auto" w:fill="F8FDE9"/>
        </w:rPr>
        <w:t>Chris Coventry</w:t>
      </w:r>
    </w:p>
    <w:p w:rsidR="0086622E" w:rsidRPr="0086622E" w:rsidRDefault="0086622E" w:rsidP="0086622E">
      <w:pPr>
        <w:pStyle w:val="ListParagraph"/>
        <w:numPr>
          <w:ilvl w:val="0"/>
          <w:numId w:val="35"/>
        </w:numPr>
        <w:rPr>
          <w:rFonts w:cs="Arial"/>
          <w:color w:val="472CBB" w:themeColor="accent3" w:themeShade="BF"/>
          <w:szCs w:val="20"/>
          <w:shd w:val="clear" w:color="auto" w:fill="FFFFFF"/>
        </w:rPr>
      </w:pPr>
      <w:r w:rsidRPr="0086622E">
        <w:rPr>
          <w:rFonts w:cs="Arial"/>
          <w:szCs w:val="20"/>
          <w:shd w:val="clear" w:color="auto" w:fill="F8FDE9"/>
        </w:rPr>
        <w:t>Hull Main Road:</w:t>
      </w:r>
      <w:r w:rsidRPr="0086622E">
        <w:rPr>
          <w:rFonts w:cs="Arial"/>
          <w:b/>
          <w:bCs/>
          <w:szCs w:val="20"/>
        </w:rPr>
        <w:t> </w:t>
      </w:r>
      <w:r w:rsidRPr="0086622E">
        <w:rPr>
          <w:rFonts w:cs="Arial"/>
          <w:color w:val="472CBB" w:themeColor="accent3" w:themeShade="BF"/>
          <w:szCs w:val="20"/>
        </w:rPr>
        <w:t>01482 815311 </w:t>
      </w:r>
      <w:r w:rsidRPr="0086622E">
        <w:rPr>
          <w:rFonts w:cs="Arial"/>
          <w:b/>
          <w:bCs/>
          <w:szCs w:val="20"/>
        </w:rPr>
        <w:t>Manager: </w:t>
      </w:r>
      <w:r w:rsidRPr="0086622E">
        <w:rPr>
          <w:rFonts w:cs="Arial"/>
          <w:color w:val="472CBB" w:themeColor="accent3" w:themeShade="BF"/>
          <w:szCs w:val="20"/>
        </w:rPr>
        <w:t>Mike Blowers</w:t>
      </w:r>
    </w:p>
    <w:p w:rsidR="0086622E" w:rsidRPr="0086622E" w:rsidRDefault="0086622E" w:rsidP="0086622E">
      <w:pPr>
        <w:pStyle w:val="ListParagraph"/>
        <w:numPr>
          <w:ilvl w:val="0"/>
          <w:numId w:val="35"/>
        </w:numPr>
        <w:rPr>
          <w:rFonts w:cs="Arial"/>
          <w:color w:val="472CBB" w:themeColor="accent3" w:themeShade="BF"/>
          <w:szCs w:val="20"/>
          <w:shd w:val="clear" w:color="auto" w:fill="FFFFFF"/>
        </w:rPr>
      </w:pPr>
      <w:r w:rsidRPr="0086622E">
        <w:rPr>
          <w:rFonts w:cs="Arial"/>
          <w:szCs w:val="20"/>
          <w:shd w:val="clear" w:color="auto" w:fill="F8FDE9"/>
        </w:rPr>
        <w:t>Hessle:</w:t>
      </w:r>
      <w:r w:rsidRPr="0086622E">
        <w:rPr>
          <w:rFonts w:cs="Arial"/>
          <w:b/>
          <w:bCs/>
          <w:szCs w:val="20"/>
        </w:rPr>
        <w:t> </w:t>
      </w:r>
      <w:r w:rsidRPr="0086622E">
        <w:rPr>
          <w:rFonts w:cs="Arial"/>
          <w:color w:val="472CBB" w:themeColor="accent3" w:themeShade="BF"/>
          <w:szCs w:val="20"/>
        </w:rPr>
        <w:t>01482 596600 </w:t>
      </w:r>
      <w:r w:rsidRPr="0086622E">
        <w:rPr>
          <w:rFonts w:cs="Arial"/>
          <w:b/>
          <w:bCs/>
          <w:szCs w:val="20"/>
        </w:rPr>
        <w:t>Manager: </w:t>
      </w:r>
      <w:r w:rsidRPr="0086622E">
        <w:rPr>
          <w:rFonts w:cs="Arial"/>
          <w:color w:val="472CBB" w:themeColor="accent3" w:themeShade="BF"/>
          <w:szCs w:val="20"/>
        </w:rPr>
        <w:t>Joe Greenfield</w:t>
      </w:r>
    </w:p>
    <w:p w:rsidR="00753D33" w:rsidRDefault="00661F68" w:rsidP="004563DF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  <w:proofErr w:type="spellStart"/>
      <w:r w:rsidRPr="00661F68">
        <w:rPr>
          <w:rStyle w:val="Hyperlink"/>
          <w:rFonts w:cs="Arial"/>
          <w:color w:val="auto"/>
          <w:u w:val="none"/>
          <w:shd w:val="clear" w:color="auto" w:fill="FFFFFF"/>
        </w:rPr>
        <w:t>Morrisons</w:t>
      </w:r>
      <w:proofErr w:type="spellEnd"/>
      <w:r w:rsidRPr="00661F68">
        <w:rPr>
          <w:rStyle w:val="Hyperlink"/>
          <w:rFonts w:cs="Arial"/>
          <w:color w:val="auto"/>
          <w:u w:val="none"/>
          <w:shd w:val="clear" w:color="auto" w:fill="FFFFFF"/>
        </w:rPr>
        <w:t xml:space="preserve"> Superstores</w:t>
      </w:r>
      <w:r w:rsidR="004563DF">
        <w:rPr>
          <w:rStyle w:val="Hyperlink"/>
          <w:rFonts w:cs="Arial"/>
          <w:color w:val="auto"/>
          <w:u w:val="none"/>
          <w:shd w:val="clear" w:color="auto" w:fill="FFFFFF"/>
        </w:rPr>
        <w:t>:</w:t>
      </w:r>
    </w:p>
    <w:p w:rsidR="001B21D1" w:rsidRPr="0086622E" w:rsidRDefault="0086622E" w:rsidP="0086622E">
      <w:pPr>
        <w:pStyle w:val="ListParagraph"/>
        <w:numPr>
          <w:ilvl w:val="0"/>
          <w:numId w:val="38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r w:rsidRPr="0086622E">
        <w:rPr>
          <w:rStyle w:val="Hyperlink"/>
          <w:rFonts w:cs="Arial"/>
          <w:color w:val="auto"/>
          <w:u w:val="none"/>
          <w:shd w:val="clear" w:color="auto" w:fill="FFFFFF"/>
        </w:rPr>
        <w:t xml:space="preserve">Holderness Road: </w:t>
      </w:r>
      <w:r w:rsidRPr="0086622E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482 784500</w:t>
      </w:r>
    </w:p>
    <w:p w:rsidR="0086622E" w:rsidRPr="0086622E" w:rsidRDefault="0086622E" w:rsidP="0086622E">
      <w:pPr>
        <w:pStyle w:val="ListParagraph"/>
        <w:numPr>
          <w:ilvl w:val="0"/>
          <w:numId w:val="38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proofErr w:type="spellStart"/>
      <w:r w:rsidRPr="0086622E">
        <w:rPr>
          <w:rStyle w:val="Hyperlink"/>
          <w:rFonts w:cs="Arial"/>
          <w:color w:val="auto"/>
          <w:u w:val="none"/>
          <w:shd w:val="clear" w:color="auto" w:fill="FFFFFF"/>
        </w:rPr>
        <w:t>Anlaby</w:t>
      </w:r>
      <w:proofErr w:type="spellEnd"/>
      <w:r w:rsidRPr="0086622E">
        <w:rPr>
          <w:rStyle w:val="Hyperlink"/>
          <w:rFonts w:cs="Arial"/>
          <w:color w:val="auto"/>
          <w:u w:val="none"/>
          <w:shd w:val="clear" w:color="auto" w:fill="FFFFFF"/>
        </w:rPr>
        <w:t xml:space="preserve">: </w:t>
      </w:r>
      <w:r w:rsidRPr="0086622E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482 573031</w:t>
      </w:r>
    </w:p>
    <w:p w:rsidR="0086622E" w:rsidRPr="0086622E" w:rsidRDefault="0086622E" w:rsidP="0086622E">
      <w:pPr>
        <w:pStyle w:val="ListParagraph"/>
        <w:numPr>
          <w:ilvl w:val="0"/>
          <w:numId w:val="38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r w:rsidRPr="0086622E">
        <w:rPr>
          <w:rStyle w:val="Hyperlink"/>
          <w:rFonts w:cs="Arial"/>
          <w:color w:val="auto"/>
          <w:u w:val="none"/>
          <w:shd w:val="clear" w:color="auto" w:fill="FFFFFF"/>
        </w:rPr>
        <w:t xml:space="preserve">Beverley: </w:t>
      </w:r>
      <w:r w:rsidRPr="0086622E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482 870087</w:t>
      </w:r>
    </w:p>
    <w:p w:rsidR="0086622E" w:rsidRPr="0086622E" w:rsidRDefault="0086622E" w:rsidP="004563DF">
      <w:pPr>
        <w:pStyle w:val="ListParagraph"/>
        <w:numPr>
          <w:ilvl w:val="0"/>
          <w:numId w:val="38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proofErr w:type="spellStart"/>
      <w:r w:rsidRPr="0086622E">
        <w:rPr>
          <w:rStyle w:val="Hyperlink"/>
          <w:rFonts w:cs="Arial"/>
          <w:color w:val="auto"/>
          <w:u w:val="none"/>
          <w:shd w:val="clear" w:color="auto" w:fill="FFFFFF"/>
        </w:rPr>
        <w:t>Brough</w:t>
      </w:r>
      <w:proofErr w:type="spellEnd"/>
      <w:r w:rsidRPr="0086622E">
        <w:rPr>
          <w:rStyle w:val="Hyperlink"/>
          <w:rFonts w:cs="Arial"/>
          <w:color w:val="auto"/>
          <w:u w:val="none"/>
          <w:shd w:val="clear" w:color="auto" w:fill="FFFFFF"/>
        </w:rPr>
        <w:t xml:space="preserve">: </w:t>
      </w:r>
      <w:r w:rsidRPr="0086622E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482 667668</w:t>
      </w:r>
    </w:p>
    <w:p w:rsidR="009C589C" w:rsidRPr="00661F68" w:rsidRDefault="00D91F49" w:rsidP="004563DF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  <w:r>
        <w:rPr>
          <w:rStyle w:val="Hyperlink"/>
          <w:rFonts w:cs="Arial"/>
          <w:color w:val="auto"/>
          <w:u w:val="none"/>
          <w:shd w:val="clear" w:color="auto" w:fill="FFFFFF"/>
        </w:rPr>
        <w:t xml:space="preserve">Iceland: </w:t>
      </w:r>
    </w:p>
    <w:p w:rsidR="009C589C" w:rsidRPr="00506FC5" w:rsidRDefault="00506FC5" w:rsidP="00506FC5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r w:rsidRPr="00506FC5">
        <w:rPr>
          <w:rStyle w:val="Hyperlink"/>
          <w:rFonts w:cs="Arial"/>
          <w:color w:val="auto"/>
          <w:u w:val="none"/>
          <w:shd w:val="clear" w:color="auto" w:fill="FFFFFF"/>
        </w:rPr>
        <w:t xml:space="preserve">Holderness Road: </w:t>
      </w:r>
      <w:r w:rsidRPr="00506FC5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482227070</w:t>
      </w:r>
    </w:p>
    <w:p w:rsidR="00506FC5" w:rsidRPr="00506FC5" w:rsidRDefault="00506FC5" w:rsidP="00506FC5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r w:rsidRPr="001D70ED">
        <w:rPr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3400ED3" wp14:editId="3B858008">
            <wp:simplePos x="0" y="0"/>
            <wp:positionH relativeFrom="margin">
              <wp:posOffset>4937949</wp:posOffset>
            </wp:positionH>
            <wp:positionV relativeFrom="paragraph">
              <wp:posOffset>-928593</wp:posOffset>
            </wp:positionV>
            <wp:extent cx="1483696" cy="1049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FC5">
        <w:rPr>
          <w:rStyle w:val="Hyperlink"/>
          <w:rFonts w:cs="Arial"/>
          <w:color w:val="auto"/>
          <w:u w:val="none"/>
          <w:shd w:val="clear" w:color="auto" w:fill="FFFFFF"/>
        </w:rPr>
        <w:t xml:space="preserve">Prospect Shopping Centre: </w:t>
      </w:r>
      <w:r w:rsidRPr="00506FC5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482213541</w:t>
      </w:r>
    </w:p>
    <w:p w:rsidR="00506FC5" w:rsidRPr="00506FC5" w:rsidRDefault="00506FC5" w:rsidP="00506FC5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proofErr w:type="spellStart"/>
      <w:r w:rsidRPr="00506FC5">
        <w:rPr>
          <w:rStyle w:val="Hyperlink"/>
          <w:rFonts w:cs="Arial"/>
          <w:color w:val="auto"/>
          <w:u w:val="none"/>
          <w:shd w:val="clear" w:color="auto" w:fill="FFFFFF"/>
        </w:rPr>
        <w:t>Goodhart</w:t>
      </w:r>
      <w:proofErr w:type="spellEnd"/>
      <w:r w:rsidRPr="00506FC5">
        <w:rPr>
          <w:rStyle w:val="Hyperlink"/>
          <w:rFonts w:cs="Arial"/>
          <w:color w:val="auto"/>
          <w:u w:val="none"/>
          <w:shd w:val="clear" w:color="auto" w:fill="FFFFFF"/>
        </w:rPr>
        <w:t xml:space="preserve"> Road: </w:t>
      </w:r>
      <w:r w:rsidRPr="00506FC5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482833444</w:t>
      </w:r>
    </w:p>
    <w:p w:rsidR="00506FC5" w:rsidRPr="00506FC5" w:rsidRDefault="00506FC5" w:rsidP="00506FC5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r w:rsidRPr="00506FC5">
        <w:rPr>
          <w:rStyle w:val="Hyperlink"/>
          <w:rFonts w:cs="Arial"/>
          <w:color w:val="auto"/>
          <w:u w:val="none"/>
          <w:shd w:val="clear" w:color="auto" w:fill="FFFFFF"/>
        </w:rPr>
        <w:t xml:space="preserve">Spring Bank: </w:t>
      </w:r>
      <w:r w:rsidRPr="00506FC5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482326241</w:t>
      </w:r>
    </w:p>
    <w:p w:rsidR="00B866B5" w:rsidRDefault="00653342" w:rsidP="00B866B5">
      <w:pPr>
        <w:pStyle w:val="Heading1"/>
        <w:rPr>
          <w:b/>
        </w:rPr>
      </w:pPr>
      <w:r>
        <w:rPr>
          <w:b/>
        </w:rPr>
        <w:lastRenderedPageBreak/>
        <w:t>YOUR</w:t>
      </w:r>
      <w:r w:rsidR="00B866B5">
        <w:rPr>
          <w:b/>
        </w:rPr>
        <w:t xml:space="preserve"> NOTES</w:t>
      </w:r>
      <w:r w:rsidR="004457FF">
        <w:rPr>
          <w:b/>
        </w:rPr>
        <w:t xml:space="preserve"> </w:t>
      </w:r>
    </w:p>
    <w:p w:rsidR="00B866B5" w:rsidRDefault="00B866B5" w:rsidP="00B866B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81</wp:posOffset>
                </wp:positionH>
                <wp:positionV relativeFrom="paragraph">
                  <wp:posOffset>80389</wp:posOffset>
                </wp:positionV>
                <wp:extent cx="5807034" cy="8158348"/>
                <wp:effectExtent l="19050" t="19050" r="41910" b="336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34" cy="8158348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A20A2" id="Rectangle 7" o:spid="_x0000_s1026" style="position:absolute;margin-left:-.75pt;margin-top:6.35pt;width:457.25pt;height:64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" filled="f" strokecolor="#301d7d [3204]" strokeweight="4pt"/>
            </w:pict>
          </mc:Fallback>
        </mc:AlternateContent>
      </w:r>
    </w:p>
    <w:p w:rsidR="00B866B5" w:rsidRPr="00655B14" w:rsidRDefault="00B866B5" w:rsidP="00B866B5"/>
    <w:sectPr w:rsidR="00B866B5" w:rsidRPr="00655B14" w:rsidSect="00B57EB6">
      <w:headerReference w:type="default" r:id="rId10"/>
      <w:footerReference w:type="default" r:id="rId11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272FDB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272FDB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358F0"/>
    <w:multiLevelType w:val="hybridMultilevel"/>
    <w:tmpl w:val="869ED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04D65"/>
    <w:multiLevelType w:val="hybridMultilevel"/>
    <w:tmpl w:val="E1C4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D22A65"/>
    <w:multiLevelType w:val="hybridMultilevel"/>
    <w:tmpl w:val="45D8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A2E3F"/>
    <w:multiLevelType w:val="hybridMultilevel"/>
    <w:tmpl w:val="AD2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B6507"/>
    <w:multiLevelType w:val="hybridMultilevel"/>
    <w:tmpl w:val="2576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1"/>
  </w:num>
  <w:num w:numId="4">
    <w:abstractNumId w:val="13"/>
  </w:num>
  <w:num w:numId="5">
    <w:abstractNumId w:val="20"/>
  </w:num>
  <w:num w:numId="6">
    <w:abstractNumId w:val="27"/>
  </w:num>
  <w:num w:numId="7">
    <w:abstractNumId w:val="22"/>
  </w:num>
  <w:num w:numId="8">
    <w:abstractNumId w:val="10"/>
  </w:num>
  <w:num w:numId="9">
    <w:abstractNumId w:val="12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6"/>
  </w:num>
  <w:num w:numId="23">
    <w:abstractNumId w:val="31"/>
  </w:num>
  <w:num w:numId="24">
    <w:abstractNumId w:val="29"/>
  </w:num>
  <w:num w:numId="25">
    <w:abstractNumId w:val="36"/>
  </w:num>
  <w:num w:numId="26">
    <w:abstractNumId w:val="30"/>
  </w:num>
  <w:num w:numId="27">
    <w:abstractNumId w:val="24"/>
  </w:num>
  <w:num w:numId="28">
    <w:abstractNumId w:val="28"/>
  </w:num>
  <w:num w:numId="29">
    <w:abstractNumId w:val="26"/>
  </w:num>
  <w:num w:numId="30">
    <w:abstractNumId w:val="11"/>
  </w:num>
  <w:num w:numId="31">
    <w:abstractNumId w:val="33"/>
  </w:num>
  <w:num w:numId="32">
    <w:abstractNumId w:val="17"/>
  </w:num>
  <w:num w:numId="33">
    <w:abstractNumId w:val="38"/>
  </w:num>
  <w:num w:numId="34">
    <w:abstractNumId w:val="25"/>
  </w:num>
  <w:num w:numId="35">
    <w:abstractNumId w:val="32"/>
  </w:num>
  <w:num w:numId="36">
    <w:abstractNumId w:val="34"/>
  </w:num>
  <w:num w:numId="37">
    <w:abstractNumId w:val="23"/>
  </w:num>
  <w:num w:numId="38">
    <w:abstractNumId w:val="1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D29E1"/>
    <w:rsid w:val="00111E3B"/>
    <w:rsid w:val="001346B1"/>
    <w:rsid w:val="00187CF8"/>
    <w:rsid w:val="001A0AFA"/>
    <w:rsid w:val="001B21D1"/>
    <w:rsid w:val="001D70ED"/>
    <w:rsid w:val="001D79CB"/>
    <w:rsid w:val="00216E7D"/>
    <w:rsid w:val="0022307C"/>
    <w:rsid w:val="00224099"/>
    <w:rsid w:val="00241FCF"/>
    <w:rsid w:val="00243139"/>
    <w:rsid w:val="00255095"/>
    <w:rsid w:val="0026632A"/>
    <w:rsid w:val="00272FDB"/>
    <w:rsid w:val="002736B7"/>
    <w:rsid w:val="0028019E"/>
    <w:rsid w:val="00291B76"/>
    <w:rsid w:val="002933FD"/>
    <w:rsid w:val="002D7E30"/>
    <w:rsid w:val="002F4BBF"/>
    <w:rsid w:val="003016FE"/>
    <w:rsid w:val="003122F9"/>
    <w:rsid w:val="00387F54"/>
    <w:rsid w:val="004249FE"/>
    <w:rsid w:val="004457FF"/>
    <w:rsid w:val="00445E56"/>
    <w:rsid w:val="004563DF"/>
    <w:rsid w:val="00474C1E"/>
    <w:rsid w:val="00477D30"/>
    <w:rsid w:val="004872A7"/>
    <w:rsid w:val="004C4548"/>
    <w:rsid w:val="004D1357"/>
    <w:rsid w:val="004E6E07"/>
    <w:rsid w:val="00501C34"/>
    <w:rsid w:val="0050228B"/>
    <w:rsid w:val="00506FC5"/>
    <w:rsid w:val="00511E3A"/>
    <w:rsid w:val="0052166F"/>
    <w:rsid w:val="00533C77"/>
    <w:rsid w:val="0057474D"/>
    <w:rsid w:val="00581E86"/>
    <w:rsid w:val="005F0326"/>
    <w:rsid w:val="006102A2"/>
    <w:rsid w:val="00613BF7"/>
    <w:rsid w:val="00653342"/>
    <w:rsid w:val="00655B14"/>
    <w:rsid w:val="0066104F"/>
    <w:rsid w:val="00661F68"/>
    <w:rsid w:val="00692B31"/>
    <w:rsid w:val="006E38AC"/>
    <w:rsid w:val="0072352E"/>
    <w:rsid w:val="00752999"/>
    <w:rsid w:val="00753D33"/>
    <w:rsid w:val="0076694B"/>
    <w:rsid w:val="007A5CB3"/>
    <w:rsid w:val="007E07A9"/>
    <w:rsid w:val="00803B87"/>
    <w:rsid w:val="00817D0E"/>
    <w:rsid w:val="00847A67"/>
    <w:rsid w:val="00855077"/>
    <w:rsid w:val="00861E39"/>
    <w:rsid w:val="0086622E"/>
    <w:rsid w:val="00886D3E"/>
    <w:rsid w:val="008A5BDC"/>
    <w:rsid w:val="008D1FD8"/>
    <w:rsid w:val="008D5E7D"/>
    <w:rsid w:val="00914F36"/>
    <w:rsid w:val="009202ED"/>
    <w:rsid w:val="00936D62"/>
    <w:rsid w:val="00950B27"/>
    <w:rsid w:val="00962906"/>
    <w:rsid w:val="00966D87"/>
    <w:rsid w:val="00967C45"/>
    <w:rsid w:val="00975F53"/>
    <w:rsid w:val="00992ED0"/>
    <w:rsid w:val="009A2FF2"/>
    <w:rsid w:val="009C589C"/>
    <w:rsid w:val="009D7755"/>
    <w:rsid w:val="009F7C08"/>
    <w:rsid w:val="00A12A3D"/>
    <w:rsid w:val="00A22FB5"/>
    <w:rsid w:val="00A318EA"/>
    <w:rsid w:val="00A57C9D"/>
    <w:rsid w:val="00A6626B"/>
    <w:rsid w:val="00AC6692"/>
    <w:rsid w:val="00B24684"/>
    <w:rsid w:val="00B43823"/>
    <w:rsid w:val="00B57EB6"/>
    <w:rsid w:val="00B609A6"/>
    <w:rsid w:val="00B64855"/>
    <w:rsid w:val="00B74263"/>
    <w:rsid w:val="00B866B5"/>
    <w:rsid w:val="00BD1F33"/>
    <w:rsid w:val="00BF721C"/>
    <w:rsid w:val="00C00931"/>
    <w:rsid w:val="00C046F4"/>
    <w:rsid w:val="00C458C5"/>
    <w:rsid w:val="00C4665D"/>
    <w:rsid w:val="00C52CCA"/>
    <w:rsid w:val="00CD3CB6"/>
    <w:rsid w:val="00CF3696"/>
    <w:rsid w:val="00CF513A"/>
    <w:rsid w:val="00D87D5A"/>
    <w:rsid w:val="00D91F49"/>
    <w:rsid w:val="00D9593A"/>
    <w:rsid w:val="00DA08F0"/>
    <w:rsid w:val="00DB7E88"/>
    <w:rsid w:val="00DC724B"/>
    <w:rsid w:val="00DE062B"/>
    <w:rsid w:val="00E32210"/>
    <w:rsid w:val="00E6374D"/>
    <w:rsid w:val="00E71B9A"/>
    <w:rsid w:val="00E961D6"/>
    <w:rsid w:val="00EA25AF"/>
    <w:rsid w:val="00EB3F1F"/>
    <w:rsid w:val="00EF03EE"/>
    <w:rsid w:val="00F25425"/>
    <w:rsid w:val="00F274CF"/>
    <w:rsid w:val="00F31E2C"/>
    <w:rsid w:val="00F40AA5"/>
    <w:rsid w:val="00F628DE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C7126-6C0A-4993-8D96-ADF21698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37</cp:revision>
  <cp:lastPrinted>2017-08-17T18:58:00Z</cp:lastPrinted>
  <dcterms:created xsi:type="dcterms:W3CDTF">2018-08-06T11:21:00Z</dcterms:created>
  <dcterms:modified xsi:type="dcterms:W3CDTF">2018-08-29T1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